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F705" w14:textId="20D472DC" w:rsidR="00E329B8" w:rsidRPr="004F295B" w:rsidRDefault="00E329B8" w:rsidP="00E329B8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bookmarkStart w:id="0" w:name="_Hlk73964256"/>
      <w:r w:rsidRPr="00E90D20">
        <w:rPr>
          <w:rFonts w:ascii="Arial" w:hAnsi="Arial" w:cs="Arial"/>
          <w:b/>
          <w:bCs/>
          <w:i/>
          <w:iCs/>
        </w:rPr>
        <w:t xml:space="preserve">Mensagem </w:t>
      </w:r>
      <w:r>
        <w:rPr>
          <w:rFonts w:ascii="Arial" w:hAnsi="Arial" w:cs="Arial"/>
          <w:b/>
          <w:bCs/>
          <w:i/>
          <w:iCs/>
        </w:rPr>
        <w:t>1</w:t>
      </w:r>
      <w:r w:rsidR="00451BA4">
        <w:rPr>
          <w:rFonts w:ascii="Arial" w:hAnsi="Arial" w:cs="Arial"/>
          <w:b/>
          <w:bCs/>
          <w:i/>
          <w:iCs/>
        </w:rPr>
        <w:t>80</w:t>
      </w:r>
      <w:r>
        <w:rPr>
          <w:rFonts w:ascii="Arial" w:hAnsi="Arial" w:cs="Arial"/>
          <w:b/>
          <w:bCs/>
          <w:i/>
          <w:iCs/>
        </w:rPr>
        <w:t>/2021</w:t>
      </w:r>
    </w:p>
    <w:p w14:paraId="1C4E606C" w14:textId="77777777" w:rsidR="00E329B8" w:rsidRPr="007210FA" w:rsidRDefault="00E329B8" w:rsidP="00E329B8">
      <w:pPr>
        <w:ind w:left="1418" w:hanging="1418"/>
        <w:jc w:val="both"/>
      </w:pPr>
      <w:r w:rsidRPr="007210FA">
        <w:t>EXMO. Senhor,</w:t>
      </w:r>
    </w:p>
    <w:p w14:paraId="05D5CE67" w14:textId="77777777" w:rsidR="00E329B8" w:rsidRPr="007210FA" w:rsidRDefault="00E329B8" w:rsidP="00E329B8">
      <w:pPr>
        <w:ind w:left="1418" w:hanging="1418"/>
        <w:jc w:val="both"/>
        <w:rPr>
          <w:b/>
        </w:rPr>
      </w:pPr>
      <w:bookmarkStart w:id="1" w:name="_Hlk60909880"/>
      <w:r w:rsidRPr="007210FA">
        <w:rPr>
          <w:b/>
        </w:rPr>
        <w:t xml:space="preserve">Marcelino Natalicio Pereira </w:t>
      </w:r>
    </w:p>
    <w:bookmarkEnd w:id="1"/>
    <w:p w14:paraId="765BFD9C" w14:textId="77777777" w:rsidR="00E329B8" w:rsidRPr="007210FA" w:rsidRDefault="00E329B8" w:rsidP="00E329B8">
      <w:pPr>
        <w:ind w:left="1418" w:hanging="1418"/>
        <w:jc w:val="both"/>
      </w:pPr>
      <w:r w:rsidRPr="007210FA">
        <w:t>Presidente da Câmara Municipal</w:t>
      </w:r>
    </w:p>
    <w:p w14:paraId="421D52B7" w14:textId="77777777" w:rsidR="00E329B8" w:rsidRPr="007210FA" w:rsidRDefault="00E329B8" w:rsidP="00E329B8">
      <w:pPr>
        <w:jc w:val="both"/>
      </w:pPr>
      <w:r w:rsidRPr="007210FA">
        <w:t>Nova Brasilândia D’Oeste/RO</w:t>
      </w:r>
    </w:p>
    <w:p w14:paraId="79FB18DC" w14:textId="77777777" w:rsidR="00E329B8" w:rsidRPr="007210FA" w:rsidRDefault="00E329B8" w:rsidP="00E329B8">
      <w:pPr>
        <w:jc w:val="both"/>
      </w:pPr>
    </w:p>
    <w:p w14:paraId="30F59CB8" w14:textId="77777777" w:rsidR="00E329B8" w:rsidRPr="007210FA" w:rsidRDefault="00E329B8" w:rsidP="00E329B8">
      <w:pPr>
        <w:jc w:val="both"/>
      </w:pPr>
    </w:p>
    <w:p w14:paraId="598A0ECA" w14:textId="77777777" w:rsidR="00E329B8" w:rsidRPr="007210FA" w:rsidRDefault="00E329B8" w:rsidP="00E329B8">
      <w:pPr>
        <w:jc w:val="both"/>
      </w:pPr>
    </w:p>
    <w:p w14:paraId="20665452" w14:textId="77777777" w:rsidR="00E329B8" w:rsidRPr="007210FA" w:rsidRDefault="00E329B8" w:rsidP="00E329B8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10BD87B6" w14:textId="77777777" w:rsidR="00E329B8" w:rsidRPr="0048744E" w:rsidRDefault="00E329B8" w:rsidP="00E329B8">
      <w:pPr>
        <w:tabs>
          <w:tab w:val="left" w:pos="1701"/>
        </w:tabs>
        <w:spacing w:line="360" w:lineRule="auto"/>
        <w:jc w:val="both"/>
      </w:pPr>
    </w:p>
    <w:p w14:paraId="7E2E3584" w14:textId="18931F2C" w:rsidR="005C3C26" w:rsidRPr="00CB61AC" w:rsidRDefault="005C3C26" w:rsidP="005C3C26">
      <w:pPr>
        <w:tabs>
          <w:tab w:val="left" w:pos="7655"/>
        </w:tabs>
        <w:autoSpaceDE w:val="0"/>
        <w:autoSpaceDN w:val="0"/>
        <w:adjustRightInd w:val="0"/>
        <w:jc w:val="both"/>
        <w:rPr>
          <w:b/>
          <w:i/>
        </w:rPr>
      </w:pPr>
      <w:r>
        <w:t xml:space="preserve">                   </w:t>
      </w:r>
      <w:r w:rsidR="00E329B8" w:rsidRPr="0048744E">
        <w:t>Pelo presente, encaminho a esta Casa de Leis para apreciação dos Nobres Edis o PROJETO DE LEI com a seguinte súmula</w:t>
      </w:r>
      <w:r w:rsidR="00E329B8" w:rsidRPr="00B44CED">
        <w:rPr>
          <w:b/>
          <w:bCs/>
          <w:i/>
          <w:iCs/>
        </w:rPr>
        <w:t xml:space="preserve">: </w:t>
      </w:r>
      <w:bookmarkStart w:id="2" w:name="_Hlk83804833"/>
      <w:r w:rsidRPr="00CB61AC">
        <w:rPr>
          <w:b/>
          <w:i/>
        </w:rPr>
        <w:t>“Altera o</w:t>
      </w:r>
      <w:r>
        <w:rPr>
          <w:b/>
          <w:i/>
        </w:rPr>
        <w:t>s</w:t>
      </w:r>
      <w:r w:rsidRPr="00CB61AC">
        <w:rPr>
          <w:b/>
          <w:i/>
        </w:rPr>
        <w:t xml:space="preserve"> art. </w:t>
      </w:r>
      <w:r w:rsidR="00B01116">
        <w:rPr>
          <w:b/>
          <w:i/>
        </w:rPr>
        <w:t>3</w:t>
      </w:r>
      <w:r w:rsidRPr="00CB61AC">
        <w:rPr>
          <w:b/>
          <w:i/>
        </w:rPr>
        <w:t>º da Lei Municipal n. 1</w:t>
      </w:r>
      <w:r w:rsidR="00B01116">
        <w:rPr>
          <w:b/>
          <w:i/>
        </w:rPr>
        <w:t>632/2021</w:t>
      </w:r>
      <w:r>
        <w:rPr>
          <w:b/>
          <w:i/>
        </w:rPr>
        <w:t xml:space="preserve">” </w:t>
      </w:r>
    </w:p>
    <w:bookmarkEnd w:id="2"/>
    <w:p w14:paraId="4DC7F8F8" w14:textId="77777777" w:rsidR="005C3C26" w:rsidRPr="00CB61AC" w:rsidRDefault="005C3C26" w:rsidP="005C3C26">
      <w:pPr>
        <w:tabs>
          <w:tab w:val="left" w:pos="7655"/>
        </w:tabs>
        <w:jc w:val="both"/>
        <w:rPr>
          <w:i/>
          <w:iCs/>
        </w:rPr>
      </w:pPr>
    </w:p>
    <w:p w14:paraId="3471D1DD" w14:textId="77777777" w:rsidR="00E329B8" w:rsidRPr="0048744E" w:rsidRDefault="00E329B8" w:rsidP="00E329B8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0D8CD35F" w14:textId="77777777" w:rsidR="00E329B8" w:rsidRPr="0048744E" w:rsidRDefault="00E329B8" w:rsidP="00E329B8">
      <w:pPr>
        <w:tabs>
          <w:tab w:val="left" w:pos="1701"/>
        </w:tabs>
        <w:spacing w:before="120" w:after="120" w:line="360" w:lineRule="auto"/>
        <w:ind w:firstLine="709"/>
        <w:jc w:val="both"/>
      </w:pPr>
      <w:r>
        <w:t xml:space="preserve">      </w:t>
      </w:r>
      <w:r w:rsidRPr="0048744E">
        <w:t>Sem mais para o momento, aproveito o ensejo para reiterar protestos de estima e apreço.</w:t>
      </w:r>
    </w:p>
    <w:p w14:paraId="6E958CF2" w14:textId="77777777" w:rsidR="00E329B8" w:rsidRPr="0048744E" w:rsidRDefault="00E329B8" w:rsidP="00E329B8">
      <w:pPr>
        <w:spacing w:line="360" w:lineRule="auto"/>
        <w:ind w:firstLine="709"/>
        <w:jc w:val="both"/>
      </w:pPr>
      <w:r>
        <w:t xml:space="preserve">                                                              </w:t>
      </w:r>
      <w:r w:rsidRPr="0048744E">
        <w:t>Atenciosamente.</w:t>
      </w:r>
    </w:p>
    <w:p w14:paraId="7A4D0AE9" w14:textId="77777777" w:rsidR="00E329B8" w:rsidRPr="0048744E" w:rsidRDefault="00E329B8" w:rsidP="00E329B8">
      <w:pPr>
        <w:spacing w:line="320" w:lineRule="atLeast"/>
        <w:jc w:val="both"/>
      </w:pPr>
    </w:p>
    <w:p w14:paraId="78A8752B" w14:textId="046EED67" w:rsidR="00E329B8" w:rsidRPr="0048744E" w:rsidRDefault="00E329B8" w:rsidP="00E329B8">
      <w:pPr>
        <w:jc w:val="both"/>
      </w:pPr>
      <w:r w:rsidRPr="0048744E">
        <w:t xml:space="preserve">                                                                     Nova Brasilândia D’Oeste/RO, </w:t>
      </w:r>
      <w:r w:rsidR="00B01116">
        <w:t>02</w:t>
      </w:r>
      <w:r>
        <w:t xml:space="preserve"> de </w:t>
      </w:r>
      <w:r w:rsidR="00B01116">
        <w:t>dez</w:t>
      </w:r>
      <w:r>
        <w:t>embro</w:t>
      </w:r>
      <w:r w:rsidRPr="0048744E">
        <w:t xml:space="preserve"> de 2021.</w:t>
      </w:r>
    </w:p>
    <w:p w14:paraId="71A3DB71" w14:textId="77777777" w:rsidR="00E329B8" w:rsidRPr="0048744E" w:rsidRDefault="00E329B8" w:rsidP="00E329B8">
      <w:pPr>
        <w:jc w:val="both"/>
      </w:pPr>
    </w:p>
    <w:p w14:paraId="362682C0" w14:textId="77777777" w:rsidR="00E329B8" w:rsidRPr="0048744E" w:rsidRDefault="00E329B8" w:rsidP="00E329B8">
      <w:pPr>
        <w:ind w:firstLine="708"/>
        <w:jc w:val="both"/>
      </w:pPr>
    </w:p>
    <w:p w14:paraId="7E72CD99" w14:textId="77777777" w:rsidR="00E329B8" w:rsidRPr="0048744E" w:rsidRDefault="00E329B8" w:rsidP="00E329B8">
      <w:pPr>
        <w:ind w:firstLine="708"/>
        <w:jc w:val="both"/>
      </w:pPr>
    </w:p>
    <w:p w14:paraId="15465C39" w14:textId="77777777" w:rsidR="00E329B8" w:rsidRPr="0048744E" w:rsidRDefault="00E329B8" w:rsidP="00E329B8">
      <w:pPr>
        <w:ind w:firstLine="708"/>
        <w:jc w:val="both"/>
      </w:pPr>
    </w:p>
    <w:p w14:paraId="474CB113" w14:textId="77777777" w:rsidR="00E329B8" w:rsidRPr="0048744E" w:rsidRDefault="00E329B8" w:rsidP="00E329B8">
      <w:pPr>
        <w:ind w:firstLine="708"/>
        <w:jc w:val="both"/>
      </w:pPr>
    </w:p>
    <w:p w14:paraId="643212D9" w14:textId="77777777" w:rsidR="00E329B8" w:rsidRPr="0048744E" w:rsidRDefault="00E329B8" w:rsidP="00E329B8">
      <w:pPr>
        <w:ind w:firstLine="708"/>
        <w:jc w:val="both"/>
      </w:pPr>
    </w:p>
    <w:p w14:paraId="7009ECB7" w14:textId="77777777" w:rsidR="00E329B8" w:rsidRPr="0048744E" w:rsidRDefault="00E329B8" w:rsidP="00E329B8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HÉLIO DA SILVA</w:t>
      </w:r>
    </w:p>
    <w:p w14:paraId="47CB192C" w14:textId="77777777" w:rsidR="00E329B8" w:rsidRPr="0048744E" w:rsidRDefault="00E329B8" w:rsidP="00E329B8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Prefeito Municipal</w:t>
      </w:r>
    </w:p>
    <w:p w14:paraId="55918E04" w14:textId="77777777" w:rsidR="00E329B8" w:rsidRPr="0048744E" w:rsidRDefault="00E329B8" w:rsidP="00E329B8">
      <w:pPr>
        <w:jc w:val="both"/>
      </w:pPr>
    </w:p>
    <w:p w14:paraId="4C0211E9" w14:textId="094FA059" w:rsidR="00E329B8" w:rsidRDefault="00E329B8" w:rsidP="00E329B8">
      <w:pPr>
        <w:rPr>
          <w:b/>
        </w:rPr>
      </w:pPr>
    </w:p>
    <w:p w14:paraId="4EC737F8" w14:textId="4BBB036E" w:rsidR="00E329B8" w:rsidRDefault="00E329B8" w:rsidP="00E329B8">
      <w:pPr>
        <w:rPr>
          <w:b/>
        </w:rPr>
      </w:pPr>
    </w:p>
    <w:p w14:paraId="607F60BC" w14:textId="11AEFAF8" w:rsidR="00E329B8" w:rsidRDefault="00E329B8" w:rsidP="00E329B8">
      <w:pPr>
        <w:rPr>
          <w:b/>
        </w:rPr>
      </w:pPr>
    </w:p>
    <w:p w14:paraId="00DEBA70" w14:textId="7BA312F5" w:rsidR="00E329B8" w:rsidRDefault="00E329B8" w:rsidP="00E329B8">
      <w:pPr>
        <w:rPr>
          <w:b/>
        </w:rPr>
      </w:pPr>
    </w:p>
    <w:p w14:paraId="3A1B2AA8" w14:textId="3F403264" w:rsidR="00E329B8" w:rsidRDefault="00E329B8" w:rsidP="00E329B8">
      <w:pPr>
        <w:rPr>
          <w:b/>
        </w:rPr>
      </w:pPr>
    </w:p>
    <w:p w14:paraId="1CDA0B7C" w14:textId="73F74FC3" w:rsidR="00E329B8" w:rsidRDefault="00E329B8" w:rsidP="00E329B8">
      <w:pPr>
        <w:rPr>
          <w:b/>
        </w:rPr>
      </w:pPr>
    </w:p>
    <w:p w14:paraId="71BBE31F" w14:textId="5005230F" w:rsidR="00E329B8" w:rsidRDefault="00E329B8" w:rsidP="00E329B8">
      <w:pPr>
        <w:rPr>
          <w:b/>
        </w:rPr>
      </w:pPr>
    </w:p>
    <w:p w14:paraId="701EC798" w14:textId="67DC078E" w:rsidR="00E329B8" w:rsidRDefault="00E329B8" w:rsidP="00E329B8">
      <w:pPr>
        <w:rPr>
          <w:b/>
        </w:rPr>
      </w:pPr>
    </w:p>
    <w:p w14:paraId="7F1ABDCE" w14:textId="3FF08544" w:rsidR="00E329B8" w:rsidRDefault="00E329B8" w:rsidP="00E329B8">
      <w:pPr>
        <w:rPr>
          <w:b/>
        </w:rPr>
      </w:pPr>
    </w:p>
    <w:p w14:paraId="09355E3E" w14:textId="5F6D3083" w:rsidR="00E329B8" w:rsidRDefault="00E329B8" w:rsidP="00E329B8">
      <w:pPr>
        <w:rPr>
          <w:b/>
        </w:rPr>
      </w:pPr>
    </w:p>
    <w:p w14:paraId="7AEAF012" w14:textId="7ABD899F" w:rsidR="00E329B8" w:rsidRDefault="00E329B8" w:rsidP="00E329B8">
      <w:pPr>
        <w:rPr>
          <w:b/>
        </w:rPr>
      </w:pPr>
    </w:p>
    <w:p w14:paraId="54558A34" w14:textId="77777777" w:rsidR="004A3016" w:rsidRDefault="004A3016" w:rsidP="00E329B8">
      <w:pPr>
        <w:rPr>
          <w:b/>
        </w:rPr>
      </w:pPr>
    </w:p>
    <w:p w14:paraId="4A374176" w14:textId="44D73152" w:rsidR="00E329B8" w:rsidRDefault="00E329B8" w:rsidP="00E329B8">
      <w:pPr>
        <w:rPr>
          <w:b/>
        </w:rPr>
      </w:pPr>
    </w:p>
    <w:p w14:paraId="0675E50D" w14:textId="77777777" w:rsidR="00E329B8" w:rsidRDefault="00E329B8" w:rsidP="00E329B8">
      <w:pPr>
        <w:rPr>
          <w:b/>
        </w:rPr>
      </w:pPr>
    </w:p>
    <w:p w14:paraId="73E0C92F" w14:textId="7C025031" w:rsidR="00E329B8" w:rsidRPr="00CB61AC" w:rsidRDefault="00E329B8" w:rsidP="00E329B8">
      <w:pPr>
        <w:rPr>
          <w:b/>
        </w:rPr>
      </w:pPr>
      <w:r w:rsidRPr="00CB61AC">
        <w:rPr>
          <w:b/>
        </w:rPr>
        <w:lastRenderedPageBreak/>
        <w:t xml:space="preserve">LEI MUNICIPAL Nº </w:t>
      </w:r>
      <w:r w:rsidR="003C2C7B">
        <w:rPr>
          <w:b/>
        </w:rPr>
        <w:t>1840/2021</w:t>
      </w:r>
    </w:p>
    <w:p w14:paraId="27CA313D" w14:textId="77777777" w:rsidR="005C3C26" w:rsidRPr="00CB61AC" w:rsidRDefault="005C3C26" w:rsidP="005C3C26">
      <w:pPr>
        <w:jc w:val="center"/>
        <w:rPr>
          <w:b/>
          <w:i/>
        </w:rPr>
      </w:pPr>
    </w:p>
    <w:p w14:paraId="12CFAC95" w14:textId="38C3F3F3" w:rsidR="005C3C26" w:rsidRPr="00CB61AC" w:rsidRDefault="005C3C26" w:rsidP="005C3C26">
      <w:pPr>
        <w:tabs>
          <w:tab w:val="left" w:pos="7655"/>
        </w:tabs>
        <w:autoSpaceDE w:val="0"/>
        <w:autoSpaceDN w:val="0"/>
        <w:adjustRightInd w:val="0"/>
        <w:ind w:left="3969"/>
        <w:jc w:val="both"/>
        <w:rPr>
          <w:b/>
          <w:i/>
        </w:rPr>
      </w:pPr>
      <w:r w:rsidRPr="00CB61AC">
        <w:rPr>
          <w:b/>
          <w:i/>
        </w:rPr>
        <w:t>“</w:t>
      </w:r>
      <w:r>
        <w:rPr>
          <w:b/>
          <w:i/>
        </w:rPr>
        <w:t xml:space="preserve"> </w:t>
      </w:r>
      <w:r w:rsidRPr="00CB61AC">
        <w:rPr>
          <w:b/>
          <w:i/>
        </w:rPr>
        <w:t>Altera o</w:t>
      </w:r>
      <w:r>
        <w:rPr>
          <w:b/>
          <w:i/>
        </w:rPr>
        <w:t>s</w:t>
      </w:r>
      <w:r w:rsidRPr="00CB61AC">
        <w:rPr>
          <w:b/>
          <w:i/>
        </w:rPr>
        <w:t xml:space="preserve"> art.</w:t>
      </w:r>
      <w:r w:rsidR="00B01116">
        <w:rPr>
          <w:b/>
          <w:i/>
        </w:rPr>
        <w:t xml:space="preserve"> </w:t>
      </w:r>
      <w:r w:rsidR="00451BA4">
        <w:rPr>
          <w:b/>
          <w:i/>
        </w:rPr>
        <w:t>3º</w:t>
      </w:r>
      <w:r w:rsidRPr="00CB61AC">
        <w:rPr>
          <w:b/>
          <w:i/>
        </w:rPr>
        <w:t xml:space="preserve"> da Lei Municipal n. </w:t>
      </w:r>
      <w:r w:rsidR="00451BA4">
        <w:rPr>
          <w:b/>
          <w:i/>
        </w:rPr>
        <w:t>1632/2021</w:t>
      </w:r>
      <w:r>
        <w:rPr>
          <w:b/>
          <w:i/>
        </w:rPr>
        <w:t xml:space="preserve">” </w:t>
      </w:r>
    </w:p>
    <w:p w14:paraId="441C852E" w14:textId="77777777" w:rsidR="005C3C26" w:rsidRPr="00CB61AC" w:rsidRDefault="005C3C26" w:rsidP="005C3C26">
      <w:pPr>
        <w:tabs>
          <w:tab w:val="left" w:pos="7655"/>
        </w:tabs>
        <w:ind w:left="3969"/>
        <w:jc w:val="both"/>
        <w:rPr>
          <w:i/>
          <w:iCs/>
        </w:rPr>
      </w:pPr>
    </w:p>
    <w:p w14:paraId="20CD0047" w14:textId="621C20E5" w:rsidR="005C3C26" w:rsidRDefault="005C3C26" w:rsidP="005C3C26">
      <w:pPr>
        <w:jc w:val="both"/>
      </w:pPr>
    </w:p>
    <w:p w14:paraId="6C26D2F8" w14:textId="77777777" w:rsidR="00102AF9" w:rsidRPr="00CB61AC" w:rsidRDefault="00102AF9" w:rsidP="005C3C26">
      <w:pPr>
        <w:jc w:val="both"/>
      </w:pPr>
    </w:p>
    <w:p w14:paraId="739079E2" w14:textId="77777777" w:rsidR="005C3C26" w:rsidRPr="00CB61AC" w:rsidRDefault="005C3C26" w:rsidP="005C3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b/>
        </w:rPr>
      </w:pPr>
      <w:r w:rsidRPr="00CB61AC">
        <w:t>O Prefeito Municipal de Nova Brasilândia D’Oeste, Estado de Rondônia, no uso de suas atribuições legais, faz saber que a Câmara Municipal APROVOU e ele SANCIONA e PROMULGA a seguinte:</w:t>
      </w:r>
      <w:r w:rsidRPr="00CB61AC">
        <w:rPr>
          <w:b/>
        </w:rPr>
        <w:t xml:space="preserve"> </w:t>
      </w:r>
    </w:p>
    <w:p w14:paraId="08A0C7FE" w14:textId="77777777" w:rsidR="005C3C26" w:rsidRPr="00CB61AC" w:rsidRDefault="005C3C26" w:rsidP="005C3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</w:p>
    <w:p w14:paraId="1B251C8A" w14:textId="77777777" w:rsidR="005C3C26" w:rsidRPr="00CB61AC" w:rsidRDefault="005C3C26" w:rsidP="005C3C26">
      <w:pPr>
        <w:jc w:val="center"/>
        <w:rPr>
          <w:b/>
        </w:rPr>
      </w:pPr>
      <w:r w:rsidRPr="00CB61AC">
        <w:rPr>
          <w:b/>
        </w:rPr>
        <w:t>LEI</w:t>
      </w:r>
    </w:p>
    <w:p w14:paraId="05ACFD82" w14:textId="77777777" w:rsidR="005C3C26" w:rsidRPr="00CB61AC" w:rsidRDefault="005C3C26" w:rsidP="005C3C26">
      <w:pPr>
        <w:rPr>
          <w:b/>
        </w:rPr>
      </w:pPr>
    </w:p>
    <w:p w14:paraId="58862ABC" w14:textId="2B7543F0" w:rsidR="005C3C26" w:rsidRPr="00CB61AC" w:rsidRDefault="005C3C26" w:rsidP="005C3C26">
      <w:pPr>
        <w:spacing w:before="240" w:after="120" w:line="360" w:lineRule="auto"/>
        <w:ind w:firstLine="709"/>
        <w:jc w:val="both"/>
      </w:pPr>
      <w:r w:rsidRPr="00CB61AC">
        <w:rPr>
          <w:b/>
        </w:rPr>
        <w:t>Art. 1º-</w:t>
      </w:r>
      <w:r w:rsidRPr="00CB61AC">
        <w:t xml:space="preserve"> </w:t>
      </w:r>
      <w:r>
        <w:t>Fica alterado o</w:t>
      </w:r>
      <w:r w:rsidRPr="00CB61AC">
        <w:t xml:space="preserve"> </w:t>
      </w:r>
      <w:r>
        <w:t>A</w:t>
      </w:r>
      <w:r w:rsidRPr="00CB61AC">
        <w:t xml:space="preserve">rt. </w:t>
      </w:r>
      <w:r w:rsidR="00451BA4">
        <w:t>3</w:t>
      </w:r>
      <w:r w:rsidRPr="00CB61AC">
        <w:t>º, da Lei Municipal n. 1</w:t>
      </w:r>
      <w:r w:rsidR="00451BA4">
        <w:t>632</w:t>
      </w:r>
      <w:r w:rsidRPr="00CB61AC">
        <w:t>/20</w:t>
      </w:r>
      <w:r w:rsidR="00451BA4">
        <w:t>21</w:t>
      </w:r>
      <w:r w:rsidRPr="00CB61AC">
        <w:t xml:space="preserve">, passa a ter a seguinte redação: </w:t>
      </w:r>
    </w:p>
    <w:p w14:paraId="19A3E076" w14:textId="77777777" w:rsidR="005C3C26" w:rsidRPr="00CB61AC" w:rsidRDefault="005C3C26" w:rsidP="005C3C26">
      <w:pPr>
        <w:autoSpaceDE w:val="0"/>
        <w:autoSpaceDN w:val="0"/>
        <w:adjustRightInd w:val="0"/>
        <w:spacing w:after="240" w:line="360" w:lineRule="auto"/>
        <w:ind w:firstLine="709"/>
        <w:jc w:val="both"/>
      </w:pPr>
      <w:r w:rsidRPr="00CB61AC">
        <w:t xml:space="preserve">Compreende a zona </w:t>
      </w:r>
      <w:r w:rsidRPr="00CB61AC">
        <w:rPr>
          <w:b/>
        </w:rPr>
        <w:t>“</w:t>
      </w:r>
      <w:r>
        <w:rPr>
          <w:b/>
        </w:rPr>
        <w:t>B</w:t>
      </w:r>
      <w:r w:rsidRPr="00CB61AC">
        <w:rPr>
          <w:b/>
        </w:rPr>
        <w:t>”</w:t>
      </w:r>
      <w:r w:rsidRPr="0059527E">
        <w:t xml:space="preserve"> </w:t>
      </w:r>
      <w:r w:rsidRPr="00CB61AC">
        <w:t>compreende as quadras do Setor nº 0</w:t>
      </w:r>
      <w:r>
        <w:t xml:space="preserve">7 </w:t>
      </w:r>
      <w:r w:rsidRPr="00CB61AC">
        <w:t xml:space="preserve"> segundo a sua localização e característica, sendo ela total ou parcial, abrangendo integralmente seus respectivos lotes ou parte deles, conforme se descreve abaixo:</w:t>
      </w:r>
    </w:p>
    <w:p w14:paraId="3EE6CAF6" w14:textId="77777777" w:rsidR="005C3C26" w:rsidRPr="00CB61AC" w:rsidRDefault="005C3C26" w:rsidP="005C3C26">
      <w:pPr>
        <w:tabs>
          <w:tab w:val="left" w:pos="2715"/>
        </w:tabs>
        <w:spacing w:line="276" w:lineRule="auto"/>
        <w:ind w:left="2835"/>
        <w:jc w:val="both"/>
      </w:pPr>
      <w:r w:rsidRPr="00CB61AC">
        <w:tab/>
        <w:t xml:space="preserve"> </w:t>
      </w:r>
    </w:p>
    <w:p w14:paraId="37050CC5" w14:textId="3E6E5B93" w:rsidR="005C3C26" w:rsidRDefault="005C3C26" w:rsidP="005C3C26">
      <w:pPr>
        <w:spacing w:line="276" w:lineRule="auto"/>
        <w:ind w:left="2832"/>
        <w:jc w:val="both"/>
      </w:pPr>
      <w:r w:rsidRPr="00CB61AC">
        <w:rPr>
          <w:b/>
          <w:bCs/>
        </w:rPr>
        <w:t xml:space="preserve">Quadra nº </w:t>
      </w:r>
      <w:r>
        <w:rPr>
          <w:b/>
          <w:bCs/>
        </w:rPr>
        <w:t>20</w:t>
      </w:r>
      <w:r w:rsidRPr="00CB61AC">
        <w:t xml:space="preserve"> abrangendo os lotes n 30,</w:t>
      </w:r>
      <w:r>
        <w:t>45,</w:t>
      </w:r>
      <w:r w:rsidRPr="00CB61AC">
        <w:t xml:space="preserve"> 60, 75, 90, 135, 150,</w:t>
      </w:r>
      <w:r>
        <w:t>165,</w:t>
      </w:r>
      <w:r w:rsidRPr="00CB61AC">
        <w:t xml:space="preserve"> 210, 225, 240,</w:t>
      </w:r>
      <w:r>
        <w:t xml:space="preserve"> 255,</w:t>
      </w:r>
      <w:r w:rsidRPr="00CB61AC">
        <w:t xml:space="preserve"> 270, 315,</w:t>
      </w:r>
      <w:r w:rsidR="00451BA4">
        <w:t xml:space="preserve"> </w:t>
      </w:r>
      <w:r>
        <w:t>33</w:t>
      </w:r>
      <w:r w:rsidR="00451BA4">
        <w:t>0</w:t>
      </w:r>
      <w:r>
        <w:t xml:space="preserve"> </w:t>
      </w:r>
      <w:r w:rsidRPr="00CB61AC">
        <w:t xml:space="preserve">e 345; </w:t>
      </w:r>
      <w:r w:rsidRPr="00CB61AC">
        <w:rPr>
          <w:b/>
          <w:bCs/>
        </w:rPr>
        <w:t xml:space="preserve">Quadra nº </w:t>
      </w:r>
      <w:r>
        <w:rPr>
          <w:b/>
          <w:bCs/>
        </w:rPr>
        <w:t>21</w:t>
      </w:r>
      <w:r w:rsidRPr="00CB61AC">
        <w:t xml:space="preserve"> abrangendo os lotes n. </w:t>
      </w:r>
      <w:r>
        <w:t>120</w:t>
      </w:r>
      <w:r w:rsidRPr="00CB61AC">
        <w:t>, 135,3</w:t>
      </w:r>
      <w:r>
        <w:t>15</w:t>
      </w:r>
      <w:r w:rsidRPr="00CB61AC">
        <w:t xml:space="preserve">, 330 ; </w:t>
      </w:r>
      <w:r w:rsidRPr="00CB61AC">
        <w:rPr>
          <w:b/>
          <w:bCs/>
        </w:rPr>
        <w:t xml:space="preserve">Quadra nº </w:t>
      </w:r>
      <w:r>
        <w:rPr>
          <w:b/>
          <w:bCs/>
        </w:rPr>
        <w:t>27</w:t>
      </w:r>
      <w:r w:rsidRPr="00CB61AC">
        <w:t xml:space="preserve"> abrangendo os lotes n. </w:t>
      </w:r>
      <w:r>
        <w:t>15,</w:t>
      </w:r>
      <w:r w:rsidRPr="00CB61AC">
        <w:t xml:space="preserve">30, </w:t>
      </w:r>
      <w:r>
        <w:t xml:space="preserve">45, 60,75, </w:t>
      </w:r>
      <w:r w:rsidRPr="00CB61AC">
        <w:t xml:space="preserve">90, 135, 150, 165,210, 225, 240, 255, 270, </w:t>
      </w:r>
      <w:r>
        <w:t>285</w:t>
      </w:r>
      <w:r w:rsidRPr="00CB61AC">
        <w:t>, 3</w:t>
      </w:r>
      <w:r>
        <w:t>00</w:t>
      </w:r>
      <w:r w:rsidRPr="00CB61AC">
        <w:t xml:space="preserve">; </w:t>
      </w:r>
      <w:r w:rsidRPr="00CB61AC">
        <w:rPr>
          <w:b/>
          <w:bCs/>
        </w:rPr>
        <w:t xml:space="preserve">Quadra nº </w:t>
      </w:r>
      <w:r>
        <w:rPr>
          <w:b/>
          <w:bCs/>
        </w:rPr>
        <w:t xml:space="preserve">28 </w:t>
      </w:r>
      <w:r>
        <w:t>a</w:t>
      </w:r>
      <w:r w:rsidRPr="00CB61AC">
        <w:t>bra</w:t>
      </w:r>
      <w:r>
        <w:t>n</w:t>
      </w:r>
      <w:r w:rsidRPr="00CB61AC">
        <w:t>gendo</w:t>
      </w:r>
      <w:r>
        <w:t xml:space="preserve"> </w:t>
      </w:r>
      <w:r w:rsidRPr="00CB61AC">
        <w:t>os lotes n.</w:t>
      </w:r>
      <w:r>
        <w:t>270,135,150,315</w:t>
      </w:r>
      <w:r w:rsidRPr="00CB61AC">
        <w:t>.</w:t>
      </w:r>
    </w:p>
    <w:p w14:paraId="34E1F4C8" w14:textId="77777777" w:rsidR="005C3C26" w:rsidRPr="00CB61AC" w:rsidRDefault="005C3C26" w:rsidP="00B01116">
      <w:pPr>
        <w:autoSpaceDE w:val="0"/>
        <w:autoSpaceDN w:val="0"/>
        <w:adjustRightInd w:val="0"/>
        <w:spacing w:after="240" w:line="360" w:lineRule="auto"/>
        <w:jc w:val="both"/>
      </w:pPr>
    </w:p>
    <w:p w14:paraId="5B787884" w14:textId="43F47032" w:rsidR="005C3C26" w:rsidRPr="00CB61AC" w:rsidRDefault="005C3C26" w:rsidP="005C3C26">
      <w:pPr>
        <w:autoSpaceDE w:val="0"/>
        <w:autoSpaceDN w:val="0"/>
        <w:adjustRightInd w:val="0"/>
        <w:spacing w:after="240" w:line="360" w:lineRule="auto"/>
        <w:ind w:firstLine="709"/>
        <w:jc w:val="both"/>
      </w:pPr>
      <w:r w:rsidRPr="00CB61AC">
        <w:rPr>
          <w:b/>
          <w:bCs/>
        </w:rPr>
        <w:t xml:space="preserve">Art. </w:t>
      </w:r>
      <w:r w:rsidR="00451BA4">
        <w:rPr>
          <w:b/>
          <w:bCs/>
        </w:rPr>
        <w:t>2</w:t>
      </w:r>
      <w:r w:rsidRPr="00CB61AC">
        <w:rPr>
          <w:b/>
          <w:bCs/>
        </w:rPr>
        <w:t>º</w:t>
      </w:r>
      <w:r w:rsidRPr="00CB61AC">
        <w:t xml:space="preserve"> Esta Lei entrará em vigor na data de sua publicação, alterando o</w:t>
      </w:r>
      <w:r>
        <w:t xml:space="preserve">s </w:t>
      </w:r>
      <w:r w:rsidRPr="00CB61AC">
        <w:t xml:space="preserve"> art. </w:t>
      </w:r>
      <w:r w:rsidR="00451BA4">
        <w:t>3</w:t>
      </w:r>
      <w:r w:rsidRPr="00CB61AC">
        <w:t>º,</w:t>
      </w:r>
      <w:r>
        <w:t xml:space="preserve"> </w:t>
      </w:r>
      <w:r w:rsidRPr="00CB61AC">
        <w:t>da Lei Municipal n. 1</w:t>
      </w:r>
      <w:r w:rsidR="00451BA4">
        <w:t>632/ 2021</w:t>
      </w:r>
      <w:r w:rsidRPr="00CB61AC">
        <w:t xml:space="preserve"> .</w:t>
      </w:r>
    </w:p>
    <w:p w14:paraId="37B45451" w14:textId="77777777" w:rsidR="005C3C26" w:rsidRPr="00CB61AC" w:rsidRDefault="005C3C26" w:rsidP="005C3C26">
      <w:pPr>
        <w:spacing w:line="360" w:lineRule="auto"/>
        <w:ind w:firstLine="2340"/>
        <w:jc w:val="right"/>
        <w:rPr>
          <w:b/>
        </w:rPr>
      </w:pPr>
    </w:p>
    <w:p w14:paraId="1C1384A4" w14:textId="19785790" w:rsidR="005C3C26" w:rsidRPr="00CB61AC" w:rsidRDefault="005C3C26" w:rsidP="005C3C26">
      <w:pPr>
        <w:spacing w:line="360" w:lineRule="auto"/>
        <w:ind w:firstLine="2340"/>
        <w:jc w:val="right"/>
      </w:pPr>
      <w:r w:rsidRPr="00CB61AC">
        <w:t xml:space="preserve">       Nova Brasilândia D’Oeste, </w:t>
      </w:r>
      <w:r w:rsidR="00B01116">
        <w:t>02</w:t>
      </w:r>
      <w:r w:rsidRPr="00CB61AC">
        <w:t xml:space="preserve"> de</w:t>
      </w:r>
      <w:r>
        <w:t xml:space="preserve"> </w:t>
      </w:r>
      <w:r w:rsidR="00B01116">
        <w:t>dezembro</w:t>
      </w:r>
      <w:r w:rsidRPr="00CB61AC">
        <w:t xml:space="preserve"> de 202</w:t>
      </w:r>
      <w:r>
        <w:t>1</w:t>
      </w:r>
      <w:r w:rsidRPr="00CB61AC">
        <w:t>.</w:t>
      </w:r>
    </w:p>
    <w:p w14:paraId="6F01FB0D" w14:textId="52F037FA" w:rsidR="005C3C26" w:rsidRPr="00B01116" w:rsidRDefault="005C3C26" w:rsidP="00B01116">
      <w:pPr>
        <w:ind w:firstLine="2340"/>
      </w:pPr>
      <w:r w:rsidRPr="00CB61AC">
        <w:t xml:space="preserve">              </w:t>
      </w:r>
    </w:p>
    <w:p w14:paraId="3A090EE5" w14:textId="77777777" w:rsidR="005C3C26" w:rsidRPr="00CB61AC" w:rsidRDefault="005C3C26" w:rsidP="005C3C26">
      <w:pPr>
        <w:jc w:val="center"/>
        <w:rPr>
          <w:b/>
        </w:rPr>
      </w:pPr>
    </w:p>
    <w:p w14:paraId="088D33B2" w14:textId="77777777" w:rsidR="005C3C26" w:rsidRPr="00CB61AC" w:rsidRDefault="005C3C26" w:rsidP="005C3C26">
      <w:pPr>
        <w:jc w:val="center"/>
        <w:rPr>
          <w:b/>
        </w:rPr>
      </w:pPr>
    </w:p>
    <w:p w14:paraId="2C04F89A" w14:textId="77777777" w:rsidR="005C3C26" w:rsidRPr="00CB61AC" w:rsidRDefault="005C3C26" w:rsidP="005C3C26">
      <w:pPr>
        <w:jc w:val="center"/>
        <w:rPr>
          <w:b/>
        </w:rPr>
      </w:pPr>
      <w:r w:rsidRPr="00CB61AC">
        <w:rPr>
          <w:b/>
        </w:rPr>
        <w:t>HELIO DA SILVA</w:t>
      </w:r>
    </w:p>
    <w:p w14:paraId="139EB8E5" w14:textId="51C37870" w:rsidR="00102AF9" w:rsidRPr="00B01116" w:rsidRDefault="005C3C26" w:rsidP="00B01116">
      <w:pPr>
        <w:jc w:val="center"/>
        <w:rPr>
          <w:bCs/>
        </w:rPr>
      </w:pPr>
      <w:r w:rsidRPr="00CB61AC">
        <w:rPr>
          <w:b/>
        </w:rPr>
        <w:t>Prefeito</w:t>
      </w:r>
      <w:r>
        <w:rPr>
          <w:b/>
        </w:rPr>
        <w:t xml:space="preserve"> Municipal</w:t>
      </w:r>
    </w:p>
    <w:p w14:paraId="0B194BBA" w14:textId="4A96BF5B" w:rsidR="00102AF9" w:rsidRDefault="00102AF9" w:rsidP="00B01116">
      <w:pPr>
        <w:rPr>
          <w:b/>
          <w:i/>
        </w:rPr>
      </w:pPr>
    </w:p>
    <w:p w14:paraId="1437F029" w14:textId="00724719" w:rsidR="00102AF9" w:rsidRDefault="00102AF9" w:rsidP="00E329B8">
      <w:pPr>
        <w:jc w:val="center"/>
        <w:rPr>
          <w:b/>
          <w:i/>
        </w:rPr>
      </w:pPr>
    </w:p>
    <w:p w14:paraId="3B1E329E" w14:textId="2EEB3601" w:rsidR="00102AF9" w:rsidRDefault="00102AF9" w:rsidP="00E329B8">
      <w:pPr>
        <w:jc w:val="center"/>
        <w:rPr>
          <w:b/>
          <w:i/>
        </w:rPr>
      </w:pPr>
    </w:p>
    <w:p w14:paraId="48DA9BC0" w14:textId="7AF4BE2E" w:rsidR="00102AF9" w:rsidRDefault="00102AF9" w:rsidP="00B01116">
      <w:pPr>
        <w:rPr>
          <w:b/>
          <w:i/>
        </w:rPr>
      </w:pPr>
    </w:p>
    <w:p w14:paraId="1A30D94F" w14:textId="20790286" w:rsidR="00102AF9" w:rsidRDefault="00102AF9" w:rsidP="00E329B8">
      <w:pPr>
        <w:jc w:val="center"/>
        <w:rPr>
          <w:b/>
          <w:i/>
        </w:rPr>
      </w:pPr>
    </w:p>
    <w:p w14:paraId="200DEBAD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USTIFICATIVA </w:t>
      </w:r>
    </w:p>
    <w:p w14:paraId="5116FF19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nhores Vereadores </w:t>
      </w:r>
    </w:p>
    <w:p w14:paraId="7A4550B6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DD70DEA" w14:textId="5A3C6A85" w:rsidR="00102AF9" w:rsidRPr="00B01116" w:rsidRDefault="00102AF9" w:rsidP="00B01116">
      <w:pPr>
        <w:tabs>
          <w:tab w:val="left" w:pos="7655"/>
        </w:tabs>
        <w:autoSpaceDE w:val="0"/>
        <w:autoSpaceDN w:val="0"/>
        <w:adjustRightInd w:val="0"/>
        <w:jc w:val="both"/>
        <w:rPr>
          <w:b/>
          <w:i/>
        </w:rPr>
      </w:pPr>
      <w:r>
        <w:rPr>
          <w:sz w:val="26"/>
          <w:szCs w:val="26"/>
        </w:rPr>
        <w:t xml:space="preserve">    O presente Projeto de Lei que ora apresentamos à apreciação dos senhores Vereadores  e Colendo Plenário tem por objetivo a alteração</w:t>
      </w:r>
      <w:r w:rsidRPr="00CB61AC">
        <w:rPr>
          <w:b/>
          <w:i/>
        </w:rPr>
        <w:t xml:space="preserve"> o</w:t>
      </w:r>
      <w:r>
        <w:rPr>
          <w:b/>
          <w:i/>
        </w:rPr>
        <w:t>s</w:t>
      </w:r>
      <w:r w:rsidRPr="00CB61AC">
        <w:rPr>
          <w:b/>
          <w:i/>
        </w:rPr>
        <w:t xml:space="preserve"> art. </w:t>
      </w:r>
      <w:r w:rsidR="00B01116">
        <w:rPr>
          <w:b/>
          <w:i/>
        </w:rPr>
        <w:t>3</w:t>
      </w:r>
      <w:r w:rsidRPr="00CB61AC">
        <w:rPr>
          <w:b/>
          <w:i/>
        </w:rPr>
        <w:t xml:space="preserve">º da Lei Municipal n. </w:t>
      </w:r>
      <w:r w:rsidR="00B01116">
        <w:rPr>
          <w:b/>
          <w:i/>
        </w:rPr>
        <w:t>1632/2021</w:t>
      </w:r>
      <w:r w:rsidR="0093554C">
        <w:rPr>
          <w:b/>
          <w:i/>
        </w:rPr>
        <w:t xml:space="preserve"> </w:t>
      </w:r>
      <w:r>
        <w:rPr>
          <w:sz w:val="26"/>
          <w:szCs w:val="26"/>
        </w:rPr>
        <w:t xml:space="preserve">,pois no mapa atualizado que o técnico de agrimensura elaborou </w:t>
      </w:r>
      <w:r w:rsidR="0093554C">
        <w:rPr>
          <w:sz w:val="26"/>
          <w:szCs w:val="26"/>
        </w:rPr>
        <w:t>, divergi</w:t>
      </w:r>
      <w:r w:rsidR="00D40787">
        <w:rPr>
          <w:sz w:val="26"/>
          <w:szCs w:val="26"/>
        </w:rPr>
        <w:t>u</w:t>
      </w:r>
      <w:r w:rsidR="0093554C">
        <w:rPr>
          <w:sz w:val="26"/>
          <w:szCs w:val="26"/>
        </w:rPr>
        <w:t xml:space="preserve">  </w:t>
      </w:r>
      <w:r w:rsidR="00D40787">
        <w:rPr>
          <w:sz w:val="26"/>
          <w:szCs w:val="26"/>
        </w:rPr>
        <w:t xml:space="preserve">referente ao </w:t>
      </w:r>
      <w:r>
        <w:rPr>
          <w:sz w:val="26"/>
          <w:szCs w:val="26"/>
        </w:rPr>
        <w:t>lote</w:t>
      </w:r>
      <w:r w:rsidR="00D40787">
        <w:rPr>
          <w:sz w:val="26"/>
          <w:szCs w:val="26"/>
        </w:rPr>
        <w:t xml:space="preserve"> 330 da quadra 20 </w:t>
      </w:r>
      <w:r>
        <w:rPr>
          <w:sz w:val="26"/>
          <w:szCs w:val="26"/>
        </w:rPr>
        <w:t xml:space="preserve"> .Desse modo ,o município ,para regularizar os lotes urbanos necessita a modificação no número de lotes na Lei , para encaminhar ao Cartório para registro . </w:t>
      </w:r>
    </w:p>
    <w:p w14:paraId="4E3DAC2A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Pelo exposto, requer que o presente projeto seja analisado e aprovado pelo Plenário da Câmara .</w:t>
      </w:r>
    </w:p>
    <w:p w14:paraId="2F029F26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Sendo o que tínhamos para o momento e certos de termos nosso pleito atendido ,   subscrevemo-nos .</w:t>
      </w:r>
    </w:p>
    <w:p w14:paraId="12A0511F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2B54BD59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Atenciosamente</w:t>
      </w:r>
    </w:p>
    <w:p w14:paraId="6CF0C3D0" w14:textId="0DE678B6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Nova Brasilândia D’Oeste </w:t>
      </w:r>
      <w:r w:rsidR="00D40787">
        <w:rPr>
          <w:rFonts w:ascii="Times New Roman" w:hAnsi="Times New Roman"/>
          <w:sz w:val="26"/>
          <w:szCs w:val="26"/>
        </w:rPr>
        <w:t>02</w:t>
      </w:r>
      <w:r>
        <w:rPr>
          <w:rFonts w:ascii="Times New Roman" w:hAnsi="Times New Roman"/>
          <w:sz w:val="26"/>
          <w:szCs w:val="26"/>
        </w:rPr>
        <w:t xml:space="preserve"> de </w:t>
      </w:r>
      <w:r w:rsidR="00D40787">
        <w:rPr>
          <w:rFonts w:ascii="Times New Roman" w:hAnsi="Times New Roman"/>
          <w:sz w:val="26"/>
          <w:szCs w:val="26"/>
        </w:rPr>
        <w:t>dezembro</w:t>
      </w:r>
      <w:r>
        <w:rPr>
          <w:rFonts w:ascii="Times New Roman" w:hAnsi="Times New Roman"/>
          <w:sz w:val="26"/>
          <w:szCs w:val="26"/>
        </w:rPr>
        <w:t xml:space="preserve"> de 2021</w:t>
      </w:r>
    </w:p>
    <w:p w14:paraId="6B950383" w14:textId="049B7FE1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C8587FE" w14:textId="77777777" w:rsidR="00D40787" w:rsidRDefault="00D40787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EB4A9A8" w14:textId="77777777" w:rsidR="00102AF9" w:rsidRPr="00B17464" w:rsidRDefault="00102AF9" w:rsidP="00102AF9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B17464">
        <w:rPr>
          <w:rFonts w:ascii="Times New Roman" w:hAnsi="Times New Roman"/>
          <w:sz w:val="24"/>
          <w:szCs w:val="24"/>
        </w:rPr>
        <w:t>HÉLIO DA SILVA</w:t>
      </w:r>
    </w:p>
    <w:p w14:paraId="03DD6F9F" w14:textId="77777777" w:rsidR="00102AF9" w:rsidRDefault="00102AF9" w:rsidP="00102AF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17464">
        <w:rPr>
          <w:rFonts w:ascii="Times New Roman" w:hAnsi="Times New Roman"/>
          <w:b/>
          <w:sz w:val="24"/>
          <w:szCs w:val="24"/>
        </w:rPr>
        <w:t>Prefeito Municipal</w:t>
      </w:r>
    </w:p>
    <w:p w14:paraId="610FD537" w14:textId="5DB18B86" w:rsidR="00102AF9" w:rsidRDefault="00102AF9" w:rsidP="00102AF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42705D" w14:textId="32DD9413" w:rsidR="00D40787" w:rsidRDefault="00D40787" w:rsidP="00102AF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867324" w14:textId="35FC2EE7" w:rsidR="00D40787" w:rsidRDefault="00D40787" w:rsidP="00102AF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03374" w14:textId="6AE2B351" w:rsidR="00D40787" w:rsidRDefault="00D40787" w:rsidP="00102AF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0623E3" w14:textId="77777777" w:rsidR="00D40787" w:rsidRDefault="00D40787" w:rsidP="00102AF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73907F" w14:textId="77777777" w:rsidR="00102AF9" w:rsidRDefault="00102AF9" w:rsidP="00102AF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B3918" w14:textId="77777777" w:rsidR="00102AF9" w:rsidRDefault="00102AF9" w:rsidP="00102AF9">
      <w:pPr>
        <w:spacing w:line="276" w:lineRule="auto"/>
        <w:jc w:val="both"/>
      </w:pPr>
      <w:r>
        <w:t>EXMO. Senhor,</w:t>
      </w:r>
    </w:p>
    <w:p w14:paraId="7D4A2934" w14:textId="77777777" w:rsidR="00102AF9" w:rsidRDefault="00102AF9" w:rsidP="00102AF9">
      <w:pPr>
        <w:spacing w:line="276" w:lineRule="auto"/>
        <w:jc w:val="both"/>
        <w:rPr>
          <w:b/>
          <w:bCs/>
        </w:rPr>
      </w:pPr>
      <w:r>
        <w:rPr>
          <w:b/>
          <w:bCs/>
          <w:shd w:val="clear" w:color="auto" w:fill="FFFFFF"/>
        </w:rPr>
        <w:t>MARCELINO NATALICIO PEREIRA</w:t>
      </w:r>
      <w:r>
        <w:rPr>
          <w:b/>
          <w:bCs/>
        </w:rPr>
        <w:t xml:space="preserve"> </w:t>
      </w:r>
    </w:p>
    <w:p w14:paraId="211BA7C7" w14:textId="77777777" w:rsidR="00102AF9" w:rsidRDefault="00102AF9" w:rsidP="00102AF9">
      <w:pPr>
        <w:spacing w:line="276" w:lineRule="auto"/>
        <w:jc w:val="both"/>
        <w:rPr>
          <w:bCs/>
        </w:rPr>
      </w:pPr>
      <w:r>
        <w:rPr>
          <w:bCs/>
        </w:rPr>
        <w:t>Presidente da Câmara Municipal</w:t>
      </w:r>
    </w:p>
    <w:p w14:paraId="3D0048BF" w14:textId="77777777" w:rsidR="00102AF9" w:rsidRDefault="00102AF9" w:rsidP="00102AF9">
      <w:pPr>
        <w:spacing w:line="276" w:lineRule="auto"/>
        <w:jc w:val="both"/>
        <w:rPr>
          <w:bCs/>
        </w:rPr>
      </w:pPr>
      <w:r>
        <w:rPr>
          <w:bCs/>
        </w:rPr>
        <w:t>Nova Brasilândia D’Oeste/RO</w:t>
      </w:r>
    </w:p>
    <w:p w14:paraId="4EF39DDA" w14:textId="77777777" w:rsidR="00102AF9" w:rsidRDefault="00102AF9" w:rsidP="00102AF9"/>
    <w:p w14:paraId="72FBA58F" w14:textId="77777777" w:rsidR="00102AF9" w:rsidRDefault="00102AF9" w:rsidP="00102AF9"/>
    <w:bookmarkEnd w:id="0"/>
    <w:p w14:paraId="5D628A05" w14:textId="77777777" w:rsidR="00102AF9" w:rsidRPr="00CB61AC" w:rsidRDefault="00102AF9" w:rsidP="00E329B8">
      <w:pPr>
        <w:jc w:val="center"/>
        <w:rPr>
          <w:b/>
          <w:i/>
        </w:rPr>
      </w:pPr>
    </w:p>
    <w:sectPr w:rsidR="00102AF9" w:rsidRPr="00CB61AC" w:rsidSect="00456086">
      <w:headerReference w:type="default" r:id="rId8"/>
      <w:footerReference w:type="default" r:id="rId9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F78B" w14:textId="77777777" w:rsidR="00A6315F" w:rsidRDefault="00A6315F" w:rsidP="007908CF">
      <w:r>
        <w:separator/>
      </w:r>
    </w:p>
  </w:endnote>
  <w:endnote w:type="continuationSeparator" w:id="0">
    <w:p w14:paraId="7B2E8C25" w14:textId="77777777" w:rsidR="00A6315F" w:rsidRDefault="00A6315F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430924"/>
      <w:docPartObj>
        <w:docPartGallery w:val="Page Numbers (Bottom of Page)"/>
        <w:docPartUnique/>
      </w:docPartObj>
    </w:sdtPr>
    <w:sdtEndPr/>
    <w:sdtContent>
      <w:p w14:paraId="6BCE7DF5" w14:textId="367E112C" w:rsidR="00F83CAC" w:rsidRDefault="00F83C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BC395" w14:textId="77777777" w:rsidR="00F83CAC" w:rsidRDefault="00F83C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B08D" w14:textId="77777777" w:rsidR="00A6315F" w:rsidRDefault="00A6315F" w:rsidP="007908CF">
      <w:r>
        <w:separator/>
      </w:r>
    </w:p>
  </w:footnote>
  <w:footnote w:type="continuationSeparator" w:id="0">
    <w:p w14:paraId="7DBCE96B" w14:textId="77777777" w:rsidR="00A6315F" w:rsidRDefault="00A6315F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F83CAC" w:rsidRPr="006F6539" w:rsidRDefault="00F83CAC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701512070" r:id="rId2"/>
      </w:object>
    </w:r>
  </w:p>
  <w:p w14:paraId="4BFBA632" w14:textId="77777777" w:rsidR="00F83CAC" w:rsidRPr="00224D3F" w:rsidRDefault="00F83CAC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F83CAC" w:rsidRPr="00224D3F" w:rsidRDefault="00F83CAC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F83CAC" w:rsidRPr="00224D3F" w:rsidRDefault="00F83CAC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F7A"/>
    <w:multiLevelType w:val="hybridMultilevel"/>
    <w:tmpl w:val="FC70EACC"/>
    <w:lvl w:ilvl="0" w:tplc="F3B898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8E446B"/>
    <w:multiLevelType w:val="hybridMultilevel"/>
    <w:tmpl w:val="B8E0EF34"/>
    <w:lvl w:ilvl="0" w:tplc="888CD638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F82480"/>
    <w:multiLevelType w:val="hybridMultilevel"/>
    <w:tmpl w:val="264A3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FC4265"/>
    <w:multiLevelType w:val="hybridMultilevel"/>
    <w:tmpl w:val="A59E52D8"/>
    <w:lvl w:ilvl="0" w:tplc="D7DE13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0C25802"/>
    <w:multiLevelType w:val="hybridMultilevel"/>
    <w:tmpl w:val="B16E5742"/>
    <w:lvl w:ilvl="0" w:tplc="B68CADC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A47328"/>
    <w:multiLevelType w:val="hybridMultilevel"/>
    <w:tmpl w:val="A5C2A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09E7"/>
    <w:multiLevelType w:val="hybridMultilevel"/>
    <w:tmpl w:val="0BD2C0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7D8D"/>
    <w:multiLevelType w:val="hybridMultilevel"/>
    <w:tmpl w:val="5C5A3F94"/>
    <w:lvl w:ilvl="0" w:tplc="2934FCA2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937795D"/>
    <w:multiLevelType w:val="hybridMultilevel"/>
    <w:tmpl w:val="5540E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7529"/>
    <w:multiLevelType w:val="hybridMultilevel"/>
    <w:tmpl w:val="54E09658"/>
    <w:lvl w:ilvl="0" w:tplc="E93678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19B9"/>
    <w:multiLevelType w:val="hybridMultilevel"/>
    <w:tmpl w:val="D084051A"/>
    <w:lvl w:ilvl="0" w:tplc="01161D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0EB5A6A"/>
    <w:multiLevelType w:val="hybridMultilevel"/>
    <w:tmpl w:val="4E86BD2A"/>
    <w:lvl w:ilvl="0" w:tplc="439E9A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0FC70EE"/>
    <w:multiLevelType w:val="hybridMultilevel"/>
    <w:tmpl w:val="F55A1BD0"/>
    <w:lvl w:ilvl="0" w:tplc="C19E6B96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1B77286"/>
    <w:multiLevelType w:val="hybridMultilevel"/>
    <w:tmpl w:val="6096AFAC"/>
    <w:lvl w:ilvl="0" w:tplc="83FCF0E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0046F3"/>
    <w:multiLevelType w:val="hybridMultilevel"/>
    <w:tmpl w:val="4DECAEDE"/>
    <w:lvl w:ilvl="0" w:tplc="62D85EA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A027C5"/>
    <w:multiLevelType w:val="hybridMultilevel"/>
    <w:tmpl w:val="F278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E1409D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AE63294">
      <w:start w:val="1"/>
      <w:numFmt w:val="upperRoman"/>
      <w:lvlText w:val="%3-"/>
      <w:lvlJc w:val="left"/>
      <w:pPr>
        <w:ind w:left="270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E6D96"/>
    <w:multiLevelType w:val="hybridMultilevel"/>
    <w:tmpl w:val="B810E520"/>
    <w:lvl w:ilvl="0" w:tplc="3B3613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643841"/>
    <w:multiLevelType w:val="hybridMultilevel"/>
    <w:tmpl w:val="807EDD22"/>
    <w:lvl w:ilvl="0" w:tplc="787A64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19"/>
  </w:num>
  <w:num w:numId="15">
    <w:abstractNumId w:val="8"/>
  </w:num>
  <w:num w:numId="16">
    <w:abstractNumId w:val="13"/>
  </w:num>
  <w:num w:numId="17">
    <w:abstractNumId w:val="11"/>
  </w:num>
  <w:num w:numId="18">
    <w:abstractNumId w:val="18"/>
  </w:num>
  <w:num w:numId="19">
    <w:abstractNumId w:val="1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608E"/>
    <w:rsid w:val="00006F2C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475DD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3972"/>
    <w:rsid w:val="000C526E"/>
    <w:rsid w:val="000D1962"/>
    <w:rsid w:val="000D1B14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873"/>
    <w:rsid w:val="00102AF9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2CB8"/>
    <w:rsid w:val="001563D2"/>
    <w:rsid w:val="00156FAF"/>
    <w:rsid w:val="0015763A"/>
    <w:rsid w:val="00157C67"/>
    <w:rsid w:val="00160648"/>
    <w:rsid w:val="00161CFB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6337"/>
    <w:rsid w:val="001C7CBB"/>
    <w:rsid w:val="001D0224"/>
    <w:rsid w:val="001D4474"/>
    <w:rsid w:val="001D664E"/>
    <w:rsid w:val="001E1D9A"/>
    <w:rsid w:val="001E4512"/>
    <w:rsid w:val="001E486D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6DC2"/>
    <w:rsid w:val="001F7373"/>
    <w:rsid w:val="00202DA5"/>
    <w:rsid w:val="00203F45"/>
    <w:rsid w:val="00205C44"/>
    <w:rsid w:val="00206BCD"/>
    <w:rsid w:val="00210304"/>
    <w:rsid w:val="002141C0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37047"/>
    <w:rsid w:val="00240D03"/>
    <w:rsid w:val="00240F95"/>
    <w:rsid w:val="002413D3"/>
    <w:rsid w:val="00241F75"/>
    <w:rsid w:val="002428A8"/>
    <w:rsid w:val="00242B0B"/>
    <w:rsid w:val="00244032"/>
    <w:rsid w:val="0024787F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5AF6"/>
    <w:rsid w:val="002E6407"/>
    <w:rsid w:val="002F32B6"/>
    <w:rsid w:val="002F406D"/>
    <w:rsid w:val="002F47AB"/>
    <w:rsid w:val="002F7A38"/>
    <w:rsid w:val="00301C3C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7054B"/>
    <w:rsid w:val="00372523"/>
    <w:rsid w:val="00372829"/>
    <w:rsid w:val="00373FB6"/>
    <w:rsid w:val="00375E05"/>
    <w:rsid w:val="00376CC8"/>
    <w:rsid w:val="003812EB"/>
    <w:rsid w:val="00384D1F"/>
    <w:rsid w:val="00384D97"/>
    <w:rsid w:val="0038570C"/>
    <w:rsid w:val="003869D6"/>
    <w:rsid w:val="00387258"/>
    <w:rsid w:val="00387A89"/>
    <w:rsid w:val="00391B58"/>
    <w:rsid w:val="00395D6A"/>
    <w:rsid w:val="003961A8"/>
    <w:rsid w:val="00396C67"/>
    <w:rsid w:val="003A0364"/>
    <w:rsid w:val="003A0FFC"/>
    <w:rsid w:val="003A540F"/>
    <w:rsid w:val="003A606A"/>
    <w:rsid w:val="003B38F6"/>
    <w:rsid w:val="003B4522"/>
    <w:rsid w:val="003B5468"/>
    <w:rsid w:val="003B5825"/>
    <w:rsid w:val="003B6B5A"/>
    <w:rsid w:val="003B6D53"/>
    <w:rsid w:val="003C1249"/>
    <w:rsid w:val="003C21D8"/>
    <w:rsid w:val="003C260D"/>
    <w:rsid w:val="003C2C7B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44E9B"/>
    <w:rsid w:val="00450086"/>
    <w:rsid w:val="00450CFC"/>
    <w:rsid w:val="00451BA4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4B8E"/>
    <w:rsid w:val="0048698C"/>
    <w:rsid w:val="00486B62"/>
    <w:rsid w:val="004878E3"/>
    <w:rsid w:val="0049049F"/>
    <w:rsid w:val="00492720"/>
    <w:rsid w:val="00496116"/>
    <w:rsid w:val="00496232"/>
    <w:rsid w:val="00497C5D"/>
    <w:rsid w:val="004A3016"/>
    <w:rsid w:val="004A3A4B"/>
    <w:rsid w:val="004A6AB8"/>
    <w:rsid w:val="004A7FA4"/>
    <w:rsid w:val="004B0781"/>
    <w:rsid w:val="004B37B9"/>
    <w:rsid w:val="004B413E"/>
    <w:rsid w:val="004B5578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6E15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4732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26"/>
    <w:rsid w:val="005C3C35"/>
    <w:rsid w:val="005C7D0E"/>
    <w:rsid w:val="005D24A8"/>
    <w:rsid w:val="005D6E3F"/>
    <w:rsid w:val="005D6FAE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944"/>
    <w:rsid w:val="005F5DB9"/>
    <w:rsid w:val="006005EF"/>
    <w:rsid w:val="0060061F"/>
    <w:rsid w:val="0060532E"/>
    <w:rsid w:val="006073B5"/>
    <w:rsid w:val="00607773"/>
    <w:rsid w:val="00607F21"/>
    <w:rsid w:val="00610383"/>
    <w:rsid w:val="00615508"/>
    <w:rsid w:val="00615992"/>
    <w:rsid w:val="00616D85"/>
    <w:rsid w:val="00631629"/>
    <w:rsid w:val="00631F7D"/>
    <w:rsid w:val="006351F2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6B36"/>
    <w:rsid w:val="006575D8"/>
    <w:rsid w:val="006635B3"/>
    <w:rsid w:val="00663C0F"/>
    <w:rsid w:val="00663DB3"/>
    <w:rsid w:val="00666BA9"/>
    <w:rsid w:val="006678A6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2650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700346"/>
    <w:rsid w:val="00700417"/>
    <w:rsid w:val="00704D5F"/>
    <w:rsid w:val="00705104"/>
    <w:rsid w:val="00705496"/>
    <w:rsid w:val="00706723"/>
    <w:rsid w:val="007072E5"/>
    <w:rsid w:val="0070752C"/>
    <w:rsid w:val="00710AD5"/>
    <w:rsid w:val="00714079"/>
    <w:rsid w:val="0072095E"/>
    <w:rsid w:val="00721A4F"/>
    <w:rsid w:val="007222A2"/>
    <w:rsid w:val="00723D65"/>
    <w:rsid w:val="0072457A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429"/>
    <w:rsid w:val="00747DDC"/>
    <w:rsid w:val="0075029F"/>
    <w:rsid w:val="007540D3"/>
    <w:rsid w:val="007543B7"/>
    <w:rsid w:val="00756192"/>
    <w:rsid w:val="007576F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6950"/>
    <w:rsid w:val="007A6E26"/>
    <w:rsid w:val="007B2362"/>
    <w:rsid w:val="007B29AD"/>
    <w:rsid w:val="007B4986"/>
    <w:rsid w:val="007B605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0308"/>
    <w:rsid w:val="007D38E1"/>
    <w:rsid w:val="007D3946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C7B93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77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554C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6F05"/>
    <w:rsid w:val="00957B43"/>
    <w:rsid w:val="00962CD9"/>
    <w:rsid w:val="009653DC"/>
    <w:rsid w:val="0096646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6DFC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15F"/>
    <w:rsid w:val="00A63332"/>
    <w:rsid w:val="00A64CDA"/>
    <w:rsid w:val="00A66FE5"/>
    <w:rsid w:val="00A7046A"/>
    <w:rsid w:val="00A74895"/>
    <w:rsid w:val="00A77D2D"/>
    <w:rsid w:val="00A8200D"/>
    <w:rsid w:val="00A83713"/>
    <w:rsid w:val="00A858FE"/>
    <w:rsid w:val="00A866C3"/>
    <w:rsid w:val="00A86A7C"/>
    <w:rsid w:val="00A91857"/>
    <w:rsid w:val="00A9198C"/>
    <w:rsid w:val="00A92C82"/>
    <w:rsid w:val="00A9360E"/>
    <w:rsid w:val="00A93BA2"/>
    <w:rsid w:val="00A96555"/>
    <w:rsid w:val="00AA5584"/>
    <w:rsid w:val="00AA59A2"/>
    <w:rsid w:val="00AA6066"/>
    <w:rsid w:val="00AA784F"/>
    <w:rsid w:val="00AB0F07"/>
    <w:rsid w:val="00AB33F8"/>
    <w:rsid w:val="00AC040F"/>
    <w:rsid w:val="00AC4DF6"/>
    <w:rsid w:val="00AC587B"/>
    <w:rsid w:val="00AC62AA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26D8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116"/>
    <w:rsid w:val="00B01E2F"/>
    <w:rsid w:val="00B01F27"/>
    <w:rsid w:val="00B02A9A"/>
    <w:rsid w:val="00B06E54"/>
    <w:rsid w:val="00B11872"/>
    <w:rsid w:val="00B1345E"/>
    <w:rsid w:val="00B14C66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4C5C"/>
    <w:rsid w:val="00B47809"/>
    <w:rsid w:val="00B524EE"/>
    <w:rsid w:val="00B53B3B"/>
    <w:rsid w:val="00B55881"/>
    <w:rsid w:val="00B623D8"/>
    <w:rsid w:val="00B630FA"/>
    <w:rsid w:val="00B65277"/>
    <w:rsid w:val="00B6679E"/>
    <w:rsid w:val="00B67B86"/>
    <w:rsid w:val="00B67E1D"/>
    <w:rsid w:val="00B725E9"/>
    <w:rsid w:val="00B754CA"/>
    <w:rsid w:val="00B76562"/>
    <w:rsid w:val="00B823B5"/>
    <w:rsid w:val="00B85046"/>
    <w:rsid w:val="00B859A5"/>
    <w:rsid w:val="00B8732C"/>
    <w:rsid w:val="00B91C05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34AA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26CD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1AA7"/>
    <w:rsid w:val="00CA2BA5"/>
    <w:rsid w:val="00CA43E4"/>
    <w:rsid w:val="00CA531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184A"/>
    <w:rsid w:val="00CD2249"/>
    <w:rsid w:val="00CD2E38"/>
    <w:rsid w:val="00CD2E9D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61A0"/>
    <w:rsid w:val="00D0717E"/>
    <w:rsid w:val="00D13D95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787"/>
    <w:rsid w:val="00D40AEA"/>
    <w:rsid w:val="00D435A0"/>
    <w:rsid w:val="00D44D92"/>
    <w:rsid w:val="00D465A6"/>
    <w:rsid w:val="00D46697"/>
    <w:rsid w:val="00D473BE"/>
    <w:rsid w:val="00D47A09"/>
    <w:rsid w:val="00D51C0B"/>
    <w:rsid w:val="00D543AA"/>
    <w:rsid w:val="00D6373B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267"/>
    <w:rsid w:val="00D84333"/>
    <w:rsid w:val="00D84565"/>
    <w:rsid w:val="00D860CD"/>
    <w:rsid w:val="00D918D7"/>
    <w:rsid w:val="00D95C23"/>
    <w:rsid w:val="00D95CB4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078"/>
    <w:rsid w:val="00DE182C"/>
    <w:rsid w:val="00DE6E25"/>
    <w:rsid w:val="00DE7D07"/>
    <w:rsid w:val="00DF3697"/>
    <w:rsid w:val="00DF536C"/>
    <w:rsid w:val="00DF67A7"/>
    <w:rsid w:val="00DF6E6F"/>
    <w:rsid w:val="00E01EDE"/>
    <w:rsid w:val="00E0316D"/>
    <w:rsid w:val="00E0381C"/>
    <w:rsid w:val="00E060BE"/>
    <w:rsid w:val="00E14287"/>
    <w:rsid w:val="00E15ED7"/>
    <w:rsid w:val="00E240C9"/>
    <w:rsid w:val="00E241FA"/>
    <w:rsid w:val="00E24C83"/>
    <w:rsid w:val="00E25D26"/>
    <w:rsid w:val="00E2794E"/>
    <w:rsid w:val="00E329B8"/>
    <w:rsid w:val="00E3419E"/>
    <w:rsid w:val="00E34FD4"/>
    <w:rsid w:val="00E3576A"/>
    <w:rsid w:val="00E37778"/>
    <w:rsid w:val="00E41DF0"/>
    <w:rsid w:val="00E41FCC"/>
    <w:rsid w:val="00E420D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854F9"/>
    <w:rsid w:val="00E900CE"/>
    <w:rsid w:val="00E90D20"/>
    <w:rsid w:val="00E91054"/>
    <w:rsid w:val="00E92F0A"/>
    <w:rsid w:val="00E93BE5"/>
    <w:rsid w:val="00E951F8"/>
    <w:rsid w:val="00E95AEA"/>
    <w:rsid w:val="00E96780"/>
    <w:rsid w:val="00E96AAB"/>
    <w:rsid w:val="00E9734E"/>
    <w:rsid w:val="00EA27F3"/>
    <w:rsid w:val="00EA357E"/>
    <w:rsid w:val="00EA495B"/>
    <w:rsid w:val="00EA64BB"/>
    <w:rsid w:val="00EA7DD5"/>
    <w:rsid w:val="00EB043A"/>
    <w:rsid w:val="00EB2AD2"/>
    <w:rsid w:val="00EB5E1A"/>
    <w:rsid w:val="00EB6F69"/>
    <w:rsid w:val="00EC1138"/>
    <w:rsid w:val="00EC2363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3742"/>
    <w:rsid w:val="00F04BC2"/>
    <w:rsid w:val="00F04C5B"/>
    <w:rsid w:val="00F06DD0"/>
    <w:rsid w:val="00F10860"/>
    <w:rsid w:val="00F13815"/>
    <w:rsid w:val="00F168B0"/>
    <w:rsid w:val="00F210C6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56F10"/>
    <w:rsid w:val="00F6505E"/>
    <w:rsid w:val="00F65C0C"/>
    <w:rsid w:val="00F7050B"/>
    <w:rsid w:val="00F72B11"/>
    <w:rsid w:val="00F73645"/>
    <w:rsid w:val="00F73B0B"/>
    <w:rsid w:val="00F75801"/>
    <w:rsid w:val="00F75E73"/>
    <w:rsid w:val="00F80C20"/>
    <w:rsid w:val="00F82E2F"/>
    <w:rsid w:val="00F83CAC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1B5E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34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  <w:style w:type="paragraph" w:customStyle="1" w:styleId="Recuodecorpodetexto21">
    <w:name w:val="Recuo de corpo de texto 21"/>
    <w:basedOn w:val="Normal"/>
    <w:rsid w:val="001F6DC2"/>
    <w:pPr>
      <w:widowControl w:val="0"/>
      <w:suppressAutoHyphens/>
      <w:ind w:left="2124"/>
      <w:jc w:val="both"/>
    </w:pPr>
    <w:rPr>
      <w:rFonts w:eastAsia="Lucida Sans Unicode" w:cs="Tahoma"/>
      <w:b/>
      <w:bCs/>
      <w:lang w:bidi="pt-BR"/>
    </w:rPr>
  </w:style>
  <w:style w:type="character" w:styleId="Forte">
    <w:name w:val="Strong"/>
    <w:basedOn w:val="Fontepargpadro"/>
    <w:uiPriority w:val="22"/>
    <w:qFormat/>
    <w:rsid w:val="00E42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FF90-6CF2-48BA-A09B-7982CB3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3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101</cp:revision>
  <cp:lastPrinted>2021-12-02T15:54:00Z</cp:lastPrinted>
  <dcterms:created xsi:type="dcterms:W3CDTF">2018-09-06T16:36:00Z</dcterms:created>
  <dcterms:modified xsi:type="dcterms:W3CDTF">2021-12-20T16:28:00Z</dcterms:modified>
</cp:coreProperties>
</file>